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300FB" w:rsidRDefault="004C47E4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a </w:t>
      </w:r>
      <w:r w:rsidR="00AA13D8">
        <w:rPr>
          <w:rFonts w:ascii="Arial" w:hAnsi="Arial" w:cs="Arial"/>
          <w:sz w:val="24"/>
          <w:szCs w:val="24"/>
        </w:rPr>
        <w:t xml:space="preserve">limpeza da placa denominativa sobre a ponte do </w:t>
      </w:r>
      <w:r w:rsidR="00DF2834">
        <w:rPr>
          <w:rFonts w:ascii="Arial" w:hAnsi="Arial" w:cs="Arial"/>
          <w:sz w:val="24"/>
          <w:szCs w:val="24"/>
        </w:rPr>
        <w:t>R</w:t>
      </w:r>
      <w:r w:rsidR="00AA13D8">
        <w:rPr>
          <w:rFonts w:ascii="Arial" w:hAnsi="Arial" w:cs="Arial"/>
          <w:sz w:val="24"/>
          <w:szCs w:val="24"/>
        </w:rPr>
        <w:t>ibeirão dos Toledos na Avenida de Cillo.</w:t>
      </w:r>
    </w:p>
    <w:p w:rsidR="00DE5D19" w:rsidRDefault="00DE5D19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C3C61" w:rsidRDefault="00A35AE9" w:rsidP="006C3C6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</w:t>
      </w:r>
      <w:r w:rsidR="00FA42B7">
        <w:rPr>
          <w:rFonts w:ascii="Arial" w:hAnsi="Arial" w:cs="Arial"/>
          <w:sz w:val="24"/>
          <w:szCs w:val="24"/>
        </w:rPr>
        <w:t xml:space="preserve">a </w:t>
      </w:r>
      <w:r w:rsidR="00AA13D8">
        <w:rPr>
          <w:rFonts w:ascii="Arial" w:hAnsi="Arial" w:cs="Arial"/>
          <w:sz w:val="24"/>
          <w:szCs w:val="24"/>
        </w:rPr>
        <w:t xml:space="preserve">limpeza da placa denominativa sobre a ponte do </w:t>
      </w:r>
      <w:r w:rsidR="00DF2834">
        <w:rPr>
          <w:rFonts w:ascii="Arial" w:hAnsi="Arial" w:cs="Arial"/>
          <w:sz w:val="24"/>
          <w:szCs w:val="24"/>
        </w:rPr>
        <w:t>R</w:t>
      </w:r>
      <w:r w:rsidR="00AA13D8">
        <w:rPr>
          <w:rFonts w:ascii="Arial" w:hAnsi="Arial" w:cs="Arial"/>
          <w:sz w:val="24"/>
          <w:szCs w:val="24"/>
        </w:rPr>
        <w:t>ibeirão dos Toledos na Avenida de Cillo.</w:t>
      </w:r>
    </w:p>
    <w:p w:rsidR="006B5E54" w:rsidRPr="00DE5D19" w:rsidRDefault="006B5E54" w:rsidP="00DE5D1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14B8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FD124C">
        <w:rPr>
          <w:rFonts w:ascii="Arial" w:hAnsi="Arial" w:cs="Arial"/>
          <w:sz w:val="24"/>
          <w:szCs w:val="24"/>
        </w:rPr>
        <w:t xml:space="preserve">pois segundo eles </w:t>
      </w:r>
      <w:r w:rsidR="00AA13D8">
        <w:rPr>
          <w:rFonts w:ascii="Arial" w:hAnsi="Arial" w:cs="Arial"/>
          <w:sz w:val="24"/>
          <w:szCs w:val="24"/>
        </w:rPr>
        <w:t>a referida placa foi pichada por vândalos</w:t>
      </w:r>
      <w:r w:rsidR="00DF2834">
        <w:rPr>
          <w:rFonts w:ascii="Arial" w:hAnsi="Arial" w:cs="Arial"/>
          <w:sz w:val="24"/>
          <w:szCs w:val="24"/>
        </w:rPr>
        <w:t xml:space="preserve"> e necessita de limpeza</w:t>
      </w:r>
      <w:r w:rsidR="00E953EA">
        <w:rPr>
          <w:rFonts w:ascii="Arial" w:hAnsi="Arial" w:cs="Arial"/>
          <w:sz w:val="24"/>
          <w:szCs w:val="24"/>
        </w:rPr>
        <w:t>, por se tratar da entrada da cidade</w:t>
      </w:r>
      <w:bookmarkStart w:id="0" w:name="_GoBack"/>
      <w:bookmarkEnd w:id="0"/>
      <w:r w:rsidR="00AA13D8">
        <w:rPr>
          <w:rFonts w:ascii="Arial" w:hAnsi="Arial" w:cs="Arial"/>
          <w:sz w:val="24"/>
          <w:szCs w:val="24"/>
        </w:rPr>
        <w:t xml:space="preserve">. </w:t>
      </w:r>
      <w:r w:rsidR="006C3C61">
        <w:rPr>
          <w:rFonts w:ascii="Arial" w:hAnsi="Arial" w:cs="Arial"/>
          <w:sz w:val="24"/>
          <w:szCs w:val="24"/>
        </w:rPr>
        <w:t xml:space="preserve"> </w:t>
      </w:r>
    </w:p>
    <w:p w:rsidR="007214B8" w:rsidRDefault="0072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C3C61" w:rsidRDefault="006C3C6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8760CE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487ffc3d8c4f5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C61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4B8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463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13D8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E5D19"/>
    <w:rsid w:val="00DF2834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3EA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42B7"/>
    <w:rsid w:val="00FA6590"/>
    <w:rsid w:val="00FA79E1"/>
    <w:rsid w:val="00FB6225"/>
    <w:rsid w:val="00FC34FA"/>
    <w:rsid w:val="00FC3BD4"/>
    <w:rsid w:val="00FC4851"/>
    <w:rsid w:val="00FC6273"/>
    <w:rsid w:val="00FD124C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2b5e56-43ee-48e3-8463-357478a13eec.png" Id="Rb0273d72b62142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2b5e56-43ee-48e3-8463-357478a13eec.png" Id="R66487ffc3d8c4f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E7FA-D32A-49EB-AB32-CBE12C78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1-03T19:49:00Z</dcterms:modified>
</cp:coreProperties>
</file>